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卷102-103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卷102-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表  卷102-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